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10A25" w:rsidRPr="00C10A25" w14:paraId="29112908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354D6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C10A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FBF9315" wp14:editId="137A61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6" name="Imagen 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AA7846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CD4E9CD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0A2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F1A252D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10A2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10A25" w:rsidRPr="00C10A25" w14:paraId="05B2FF19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25FF126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10A2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10A25" w:rsidRPr="00C10A25" w14:paraId="156B8BB1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F10FB7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F4AAB5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545C9AF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56EF93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Chirilagua, 22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F31D2A9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C10A25" w:rsidRPr="00C10A25" w14:paraId="185C3AC3" w14:textId="77777777" w:rsidTr="005D554D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DAC729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176323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142F720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10F766C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3EC103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77F5746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B43E157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6286FF7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10A25" w:rsidRPr="00C10A25" w14:paraId="5EF9D1F5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471120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68BAA3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6CCDA06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BD51E14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ON (10 BOLSA DE CEMENTO) QUE SE DARA COMO COLABORACION A LA ASOCIACION DE DESARROLLO COMUNAL MONSEÑOR OSCAR ARNULFO ROMERO DE CASERIO EL ESCONDIDO CANTON CHILANGUERA PARA LA REPARACION DE PASO EN QUEBRADA QUE CRUZA DICHA COMUNI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FAF85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2D5B61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6177ED1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68E508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lang w:val="es-ES" w:eastAsia="es-ES"/>
              </w:rPr>
              <w:t>87.50</w:t>
            </w:r>
          </w:p>
          <w:p w14:paraId="692713DC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B31C25B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10A25" w:rsidRPr="00C10A25" w14:paraId="1B337926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F886FC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95F495D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78E4A20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8BEA98E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57B9710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10A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5EF890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726530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6A090BE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6"/>
                <w:szCs w:val="16"/>
                <w:lang w:val="es-ES" w:eastAsia="es-ES"/>
              </w:rPr>
            </w:pPr>
          </w:p>
          <w:p w14:paraId="68DDAC9A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SIETE 50/100 </w:t>
            </w:r>
            <w:proofErr w:type="gramStart"/>
            <w:r w:rsidRPr="00C10A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10A25" w:rsidRPr="00C10A25" w14:paraId="372613E8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BB5B2F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A5CC47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99A8E18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94A0170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10A25" w:rsidRPr="00C10A25" w14:paraId="16817FAA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AD68C8A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DA5B22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6E1147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499BF8A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0955D672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108791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FA82E7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7CCFE0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3FBD3D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274B8030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10A25" w:rsidRPr="00C10A25" w14:paraId="76D15735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B6884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DB53592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BD4DC90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1E39F8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2A2C363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2E787F" w14:textId="77777777" w:rsidR="00C10A25" w:rsidRPr="00C10A25" w:rsidRDefault="00C10A25" w:rsidP="00C10A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10A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10A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10A2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C10A25" w:rsidRDefault="002A0A91" w:rsidP="00C10A25"/>
    <w:sectPr w:rsidR="002A0A91" w:rsidRPr="00C10A25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1AE6" w14:textId="77777777" w:rsidR="00BA1D31" w:rsidRDefault="00BA1D31" w:rsidP="00037EFB">
      <w:pPr>
        <w:spacing w:after="0" w:line="240" w:lineRule="auto"/>
      </w:pPr>
      <w:r>
        <w:separator/>
      </w:r>
    </w:p>
  </w:endnote>
  <w:endnote w:type="continuationSeparator" w:id="0">
    <w:p w14:paraId="3C24AB2E" w14:textId="77777777" w:rsidR="00BA1D31" w:rsidRDefault="00BA1D3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5397" w14:textId="77777777" w:rsidR="00BA1D31" w:rsidRDefault="00BA1D31" w:rsidP="00037EFB">
      <w:pPr>
        <w:spacing w:after="0" w:line="240" w:lineRule="auto"/>
      </w:pPr>
      <w:r>
        <w:separator/>
      </w:r>
    </w:p>
  </w:footnote>
  <w:footnote w:type="continuationSeparator" w:id="0">
    <w:p w14:paraId="12DB5FCF" w14:textId="77777777" w:rsidR="00BA1D31" w:rsidRDefault="00BA1D3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2D4622"/>
    <w:rsid w:val="003017D0"/>
    <w:rsid w:val="003F57DD"/>
    <w:rsid w:val="004C0B55"/>
    <w:rsid w:val="0057090A"/>
    <w:rsid w:val="0057160A"/>
    <w:rsid w:val="006402D4"/>
    <w:rsid w:val="007E782F"/>
    <w:rsid w:val="008461CE"/>
    <w:rsid w:val="008F175E"/>
    <w:rsid w:val="00924232"/>
    <w:rsid w:val="00955350"/>
    <w:rsid w:val="00AD31E5"/>
    <w:rsid w:val="00BA1D31"/>
    <w:rsid w:val="00BF6815"/>
    <w:rsid w:val="00C10A25"/>
    <w:rsid w:val="00C27451"/>
    <w:rsid w:val="00D275ED"/>
    <w:rsid w:val="00D66B2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8:00Z</dcterms:created>
  <dcterms:modified xsi:type="dcterms:W3CDTF">2021-04-14T15:58:00Z</dcterms:modified>
</cp:coreProperties>
</file>